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6971" w14:textId="77777777" w:rsidR="00763DD4" w:rsidRPr="00A31417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o gehts:</w:t>
      </w:r>
    </w:p>
    <w:p w14:paraId="1D7AD2D8" w14:textId="77777777" w:rsidR="00763DD4" w:rsidRPr="00A31417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2E849283" w14:textId="1568FD04" w:rsidR="00763DD4" w:rsidRPr="00A31417" w:rsidRDefault="00EE4C4D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Erstellen</w:t>
      </w:r>
      <w:r w:rsidR="00763DD4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 Broschüre </w:t>
      </w:r>
      <w:r w:rsidR="00C337C8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n </w:t>
      </w:r>
      <w:r w:rsidR="00763DD4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er Datei.</w:t>
      </w:r>
    </w:p>
    <w:p w14:paraId="2EF56613" w14:textId="7316A48E" w:rsidR="00763DD4" w:rsidRPr="00A31417" w:rsidRDefault="00C337C8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</w:t>
      </w:r>
      <w:r w:rsidR="00763DD4" w:rsidRPr="00A31417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peichern</w:t>
      </w:r>
      <w:r w:rsidR="00763DD4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 Broschüre als PDF-Datei</w:t>
      </w:r>
      <w:r w:rsidR="00976789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  <w:r w:rsidR="00763DD4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</w:p>
    <w:p w14:paraId="1759A4C2" w14:textId="488AC1D5" w:rsidR="00763DD4" w:rsidRPr="00A31417" w:rsidRDefault="00A31417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hyperlink r:id="rId6" w:history="1">
        <w:r w:rsidR="00976789" w:rsidRPr="00A31417">
          <w:rPr>
            <w:rFonts w:ascii="Arial" w:eastAsia="Times New Roman" w:hAnsi="Arial" w:cs="Arial"/>
            <w:b/>
            <w:bCs/>
            <w:color w:val="0097A7"/>
            <w:sz w:val="24"/>
            <w:szCs w:val="24"/>
            <w:u w:val="single"/>
            <w:lang w:eastAsia="de-DE"/>
          </w:rPr>
          <w:t>Bestellen</w:t>
        </w:r>
        <w:r w:rsidR="00976789" w:rsidRPr="00A31417">
          <w:rPr>
            <w:rFonts w:ascii="Arial" w:eastAsia="Times New Roman" w:hAnsi="Arial" w:cs="Arial"/>
            <w:color w:val="0097A7"/>
            <w:sz w:val="24"/>
            <w:szCs w:val="24"/>
            <w:u w:val="single"/>
            <w:lang w:eastAsia="de-DE"/>
          </w:rPr>
          <w:t xml:space="preserve"> Sie Ihre Broschüre hier und laden Sie die PDF-Datei hoch.</w:t>
        </w:r>
      </w:hyperlink>
    </w:p>
    <w:p w14:paraId="0F738C66" w14:textId="77777777" w:rsidR="00C337C8" w:rsidRPr="00A31417" w:rsidRDefault="00763DD4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12A3B2D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F6F3F32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B0B3CB2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B5F5705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B33E19D" w14:textId="7C390F87" w:rsidR="00C337C8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415B8BC" w14:textId="405CE687" w:rsidR="00A31417" w:rsidRDefault="00A31417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704A7E7" w14:textId="18AA211C" w:rsidR="00A31417" w:rsidRDefault="00A31417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1C500FE" w14:textId="0DC3F79A" w:rsidR="00A31417" w:rsidRDefault="00A31417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1FE94EE" w14:textId="77777777" w:rsidR="00A31417" w:rsidRPr="00A31417" w:rsidRDefault="00A31417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38CA26D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C819DE6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433E691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EB1E516" w14:textId="46B3E1B5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BFDEA7F" w14:textId="77777777" w:rsidR="00976789" w:rsidRPr="00A31417" w:rsidRDefault="00976789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D57BCCF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B2C90D8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5126AFF" w14:textId="47BD5249" w:rsidR="00763DD4" w:rsidRPr="00A31417" w:rsidRDefault="00763DD4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E9FA9E5" w14:textId="77777777" w:rsidR="00763DD4" w:rsidRPr="00A31417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e Seite ist die Umschlagseite vorne außen.</w:t>
      </w:r>
    </w:p>
    <w:p w14:paraId="1E456B8B" w14:textId="1B113713" w:rsidR="005C27EF" w:rsidRPr="00A31417" w:rsidRDefault="00A31417">
      <w:pPr>
        <w:rPr>
          <w:rFonts w:ascii="Arial" w:hAnsi="Arial" w:cs="Arial"/>
          <w:sz w:val="24"/>
          <w:szCs w:val="24"/>
        </w:rPr>
      </w:pPr>
    </w:p>
    <w:p w14:paraId="0949038A" w14:textId="77777777" w:rsidR="00763DD4" w:rsidRPr="00A31417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>Tipps:</w:t>
      </w:r>
    </w:p>
    <w:p w14:paraId="5119862B" w14:textId="77777777" w:rsidR="00763DD4" w:rsidRPr="00A31417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zichten Sie auf Transparenzen</w:t>
      </w:r>
    </w:p>
    <w:p w14:paraId="5B3D12EF" w14:textId="77777777" w:rsidR="00763DD4" w:rsidRPr="00A31417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wenden Sie nur Bilder mit einer Auflösung von mind. 300 dpi</w:t>
      </w:r>
    </w:p>
    <w:p w14:paraId="510C4991" w14:textId="77777777" w:rsidR="00763DD4" w:rsidRPr="00A31417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sen Sie vor dem Druck alles Korrektur</w:t>
      </w:r>
    </w:p>
    <w:p w14:paraId="45CE24F2" w14:textId="106C417E" w:rsidR="00C337C8" w:rsidRPr="00A31417" w:rsidRDefault="00763DD4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5C2560AA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B7490EA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6AA770B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7C94C37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16E10B4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1CC6F1B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D522C3A" w14:textId="0EA43AF7" w:rsidR="002721B8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D76DAAA" w14:textId="63AF89CA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0460903" w14:textId="79D490E0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AC6EAF1" w14:textId="6C300C45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A53A27D" w14:textId="458D4CC8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8C77769" w14:textId="773CE06A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57A4A93" w14:textId="6F8BE435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4BEBA5D" w14:textId="04007E65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1FD9ECB" w14:textId="19C18AC5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0F563CF" w14:textId="5102D789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5138CB7" w14:textId="0A0A428B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6A77DED" w14:textId="2296C61D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D3B1849" w14:textId="2F1F6284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2132C0E" w14:textId="148E0794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7C58139" w14:textId="5EFB33FC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60620F0" w14:textId="142A8197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DBA2EA2" w14:textId="2A9BE035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8F5258D" w14:textId="2FAE52F6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DB17ECF" w14:textId="2D5AA411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954E3FD" w14:textId="18BB2326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E403228" w14:textId="5FD12210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514B17A" w14:textId="35E98437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A820539" w14:textId="490F5457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C237860" w14:textId="27CDF4DC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3376AAC" w14:textId="20041EA7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918C229" w14:textId="25DD8267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DE06549" w14:textId="77777777" w:rsidR="00A31417" w:rsidRP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FDD158F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DC7D50E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F2140B5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320033B" w14:textId="205E1E95" w:rsidR="002721B8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5C7F1CD" w14:textId="72941DBC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745B473" w14:textId="77777777" w:rsidR="00A31417" w:rsidRP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BF449FC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19C175D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7729D77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3259674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F5F9257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6DECFD8" w14:textId="240999D7" w:rsidR="00763DD4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mschlagseite vorne innen</w:t>
      </w: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</w:p>
    <w:p w14:paraId="4679207F" w14:textId="640F7735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405D16CD" w14:textId="4E409B8D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1F9C4B56" w14:textId="4A02F749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6ED58B93" w14:textId="1158815D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0B67831D" w14:textId="1D1D971A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133A7054" w14:textId="43F3FC9D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022EF26C" w14:textId="5E16D57A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2D0884A9" w14:textId="3AD621FC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43E28B2D" w14:textId="650213E3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3CC7669E" w14:textId="48B888A6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6A5F2C8E" w14:textId="603D4523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29922BBA" w14:textId="67A45A81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27310232" w14:textId="1E2E1142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6858C354" w14:textId="304A49C1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2CFC3B98" w14:textId="6386FED3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4CEABEDE" w14:textId="64A918CC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46293542" w14:textId="35ECF513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5E82BA69" w14:textId="24192FA1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7544F772" w14:textId="71D5C6F3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313E3FE8" w14:textId="3C2662DA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27AB082F" w14:textId="6765B562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43EC674A" w14:textId="5F4350EE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3484AC81" w14:textId="649A8060" w:rsidR="00C337C8" w:rsidRDefault="00C337C8">
      <w:pPr>
        <w:rPr>
          <w:rFonts w:ascii="Arial" w:hAnsi="Arial" w:cs="Arial"/>
          <w:sz w:val="24"/>
          <w:szCs w:val="24"/>
        </w:rPr>
      </w:pPr>
    </w:p>
    <w:p w14:paraId="163BE16F" w14:textId="12440AC9" w:rsidR="00A31417" w:rsidRDefault="00A31417">
      <w:pPr>
        <w:rPr>
          <w:rFonts w:ascii="Arial" w:hAnsi="Arial" w:cs="Arial"/>
          <w:sz w:val="24"/>
          <w:szCs w:val="24"/>
        </w:rPr>
      </w:pPr>
    </w:p>
    <w:p w14:paraId="1A433BE9" w14:textId="77777777" w:rsidR="00A31417" w:rsidRPr="00A31417" w:rsidRDefault="00A31417">
      <w:pPr>
        <w:rPr>
          <w:rFonts w:ascii="Arial" w:hAnsi="Arial" w:cs="Arial"/>
          <w:sz w:val="24"/>
          <w:szCs w:val="24"/>
        </w:rPr>
      </w:pPr>
    </w:p>
    <w:p w14:paraId="3CB47104" w14:textId="71607A98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1D4C18C0" w14:textId="0B5E3739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38794566" w14:textId="1F681CAB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782091F3" w14:textId="148C2292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56A58B66" w14:textId="77777777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3063C353" w14:textId="7E49105B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54055EA8" w14:textId="6D0D2693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2C8DC38C" w14:textId="032260E8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  <w:r w:rsidRPr="00A31417">
        <w:rPr>
          <w:rFonts w:ascii="Arial" w:hAnsi="Arial" w:cs="Arial"/>
          <w:color w:val="000000"/>
          <w:sz w:val="24"/>
          <w:szCs w:val="24"/>
        </w:rPr>
        <w:t>Inhalt Seite 1</w:t>
      </w:r>
    </w:p>
    <w:p w14:paraId="58EC4A32" w14:textId="7BE7368E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024E6FC" w14:textId="52BE460F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89298AB" w14:textId="5AF7D58D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0C85E9B" w14:textId="51E25F16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466B5B7" w14:textId="23562ECF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C4E8275" w14:textId="2AEF9261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43CF5ED7" w14:textId="05764283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24E25E5A" w14:textId="1B4A7678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2AF8FEB" w14:textId="7430F84B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5B251DB" w14:textId="74FAF4BB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A8B9049" w14:textId="08288310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538A3C7" w14:textId="38EFCE27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62C4853C" w14:textId="28382B2F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0DDD827E" w14:textId="05E3DC24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118105AE" w14:textId="1DC3AB52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76902AB9" w14:textId="13C3F56B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5FAAC73C" w14:textId="35AA3FEF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5F638652" w14:textId="0824D11B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0776C012" w14:textId="71B31C0C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7F47EA52" w14:textId="04F556A3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53094EA8" w14:textId="271B59A6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5F4B0E3E" w14:textId="5D6E51AA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6C3FCB3C" w14:textId="6664ACE3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3F49767A" w14:textId="77777777" w:rsidR="00A31417" w:rsidRP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0C5704D2" w14:textId="0160A41D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384AC5F" w14:textId="43D5AF6D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7B7B1CD" w14:textId="5D2CF111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20291316" w14:textId="62CDFAC6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31A5839" w14:textId="74B73176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2F162E5" w14:textId="27E19D06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96EEFE5" w14:textId="77777777" w:rsidR="00C337C8" w:rsidRPr="00A31417" w:rsidRDefault="00C337C8">
      <w:pPr>
        <w:rPr>
          <w:rFonts w:ascii="Arial" w:hAnsi="Arial" w:cs="Arial"/>
          <w:color w:val="000000"/>
          <w:sz w:val="24"/>
          <w:szCs w:val="24"/>
        </w:rPr>
      </w:pPr>
    </w:p>
    <w:p w14:paraId="4D0E259D" w14:textId="5B4B2AF1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  <w:r w:rsidRPr="00A31417">
        <w:rPr>
          <w:rFonts w:ascii="Arial" w:hAnsi="Arial" w:cs="Arial"/>
          <w:color w:val="000000"/>
          <w:sz w:val="24"/>
          <w:szCs w:val="24"/>
        </w:rPr>
        <w:t>Inhalt Seite 2</w:t>
      </w:r>
    </w:p>
    <w:p w14:paraId="6DBB3557" w14:textId="41FA49FC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9F51A4B" w14:textId="0AFE8F9C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2D7F769" w14:textId="123B69A3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0C505AAD" w14:textId="01B344C4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561C33B" w14:textId="228B98D6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0731186" w14:textId="39741BF8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661CE37" w14:textId="6130D4A4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295A8E6B" w14:textId="1216557F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DDAAC92" w14:textId="491B4929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6D287EE" w14:textId="45B58DBA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10AF15C" w14:textId="7BDA39A0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DE19BD8" w14:textId="53249CE3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EA38E33" w14:textId="23931D49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DD73C6E" w14:textId="253629AB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29E95991" w14:textId="6FF5EEBE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48D4E4F6" w14:textId="00530363" w:rsidR="00C337C8" w:rsidRDefault="00C337C8">
      <w:pPr>
        <w:rPr>
          <w:rFonts w:ascii="Arial" w:hAnsi="Arial" w:cs="Arial"/>
          <w:color w:val="000000"/>
          <w:sz w:val="24"/>
          <w:szCs w:val="24"/>
        </w:rPr>
      </w:pPr>
    </w:p>
    <w:p w14:paraId="0BB59102" w14:textId="4F88BB5D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4B88CB7F" w14:textId="59F3A732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7361FDC1" w14:textId="1150D817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657EB150" w14:textId="4865246D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6B3345AF" w14:textId="29052D7B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46AE9888" w14:textId="331E72DF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3229AA35" w14:textId="03737AE4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003E22D2" w14:textId="6ACA8949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77019BCC" w14:textId="13C2C717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325C7913" w14:textId="209D9ED4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59E2E515" w14:textId="707B4E10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456EAA2F" w14:textId="77777777" w:rsidR="00A31417" w:rsidRP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543F4822" w14:textId="77777777" w:rsidR="00C337C8" w:rsidRPr="00A31417" w:rsidRDefault="00C337C8">
      <w:pPr>
        <w:rPr>
          <w:rFonts w:ascii="Arial" w:hAnsi="Arial" w:cs="Arial"/>
          <w:color w:val="000000"/>
          <w:sz w:val="24"/>
          <w:szCs w:val="24"/>
        </w:rPr>
      </w:pPr>
    </w:p>
    <w:p w14:paraId="2CE7F1E5" w14:textId="5937B7E1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49961CD6" w14:textId="2CBF8314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  <w:r w:rsidRPr="00A31417">
        <w:rPr>
          <w:rFonts w:ascii="Arial" w:hAnsi="Arial" w:cs="Arial"/>
          <w:color w:val="000000"/>
          <w:sz w:val="24"/>
          <w:szCs w:val="24"/>
        </w:rPr>
        <w:t>Inhalt Seite 3</w:t>
      </w:r>
    </w:p>
    <w:p w14:paraId="64FC1FCD" w14:textId="493BD255" w:rsidR="00763DD4" w:rsidRPr="00A31417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 xml:space="preserve">Sie brauchen mehr Seiten? Fügen Sie einfach weitere Seiten hinzu. </w:t>
      </w:r>
      <w:r w:rsidRPr="00A31417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Wichtig:</w:t>
      </w: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itte achten Sie darauf, dass die gesamte Seitenzahl durch 4 teilbar bleibt. </w:t>
      </w:r>
    </w:p>
    <w:p w14:paraId="375CEC17" w14:textId="22D1C700" w:rsidR="00763DD4" w:rsidRPr="00A31417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4CC1F98" w14:textId="05E4E6D6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9784056" w14:textId="5548FD9B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C35FF65" w14:textId="6E93A898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1B7C66E" w14:textId="7244437F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FDE61AA" w14:textId="51557A6B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7463589" w14:textId="3B809A5E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FAEDA92" w14:textId="0203E564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A83D257" w14:textId="5E294978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0F466B8" w14:textId="6B1590C9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560573F" w14:textId="4BFFD8D6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12E787D" w14:textId="5ED118B8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6AE255C" w14:textId="31DBFE15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FAF464A" w14:textId="62287CD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64A3CE4" w14:textId="290EC92D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7488EBA" w14:textId="75984511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D9E92A9" w14:textId="776D566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89894BF" w14:textId="508F2972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F35CDE3" w14:textId="6E283E46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8EA0835" w14:textId="654987A2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0E53C66" w14:textId="054AFA23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86AC577" w14:textId="23263B4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CBCCC7E" w14:textId="41FDAC01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BBC7EFA" w14:textId="496003C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37DC3A9" w14:textId="0AC7E01F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0EDC1CE" w14:textId="2C30CCAF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7292F09" w14:textId="31FE67D4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C237564" w14:textId="418395FB" w:rsidR="002721B8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01D8DE8" w14:textId="38D9E150" w:rsidR="00A31417" w:rsidRDefault="00A31417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9A5806C" w14:textId="7D3C7836" w:rsidR="00A31417" w:rsidRDefault="00A31417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3DCACAD" w14:textId="13D92278" w:rsidR="00A31417" w:rsidRDefault="00A31417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C0C2339" w14:textId="48AFFC13" w:rsidR="00A31417" w:rsidRDefault="00A31417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26651DA" w14:textId="4A5ECFB8" w:rsidR="00A31417" w:rsidRDefault="00A31417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253902C" w14:textId="4ACEC904" w:rsidR="00A31417" w:rsidRDefault="00A31417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A0280E8" w14:textId="77777777" w:rsidR="00A31417" w:rsidRPr="00A31417" w:rsidRDefault="00A31417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8091FD3" w14:textId="4116DEC8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56D8589" w14:textId="75A89B4E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05AE490" w14:textId="19FF5171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2E40974" w14:textId="314BAA31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ECCE7CD" w14:textId="55E580AF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08691EA" w14:textId="25989DC5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AE94749" w14:textId="1260A89E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1317ADC" w14:textId="02430C03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DA70D22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13151E7" w14:textId="4C1FE641" w:rsidR="00C337C8" w:rsidRPr="00A31417" w:rsidRDefault="00C337C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3608786" w14:textId="1700D8A1" w:rsidR="00C337C8" w:rsidRPr="00A31417" w:rsidRDefault="00C337C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683527C" w14:textId="47002927" w:rsidR="00C337C8" w:rsidRPr="00A31417" w:rsidRDefault="00C337C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81EE587" w14:textId="77777777" w:rsidR="00C337C8" w:rsidRPr="00A31417" w:rsidRDefault="00C337C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2DA086C" w14:textId="77777777" w:rsidR="00763DD4" w:rsidRPr="00A31417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halt Seite 4</w:t>
      </w:r>
    </w:p>
    <w:p w14:paraId="60FE99FD" w14:textId="29D61F98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1686C4F7" w14:textId="4B3EFACA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4A280707" w14:textId="7CA263BE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7CD965CF" w14:textId="3B23A4B8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6172FDAF" w14:textId="137B106C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7331BDA6" w14:textId="56456EE8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40BC9FCF" w14:textId="1F4BA6C3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34494328" w14:textId="79A237D5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5F44F291" w14:textId="731A9F2E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5F59A73D" w14:textId="0D71AEFF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5D532C53" w14:textId="5AD85520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384698D2" w14:textId="07619539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45A65285" w14:textId="18B8959B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7C501440" w14:textId="2725DD41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72A5BFC8" w14:textId="5BBB4C32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3B6713C6" w14:textId="7C6E6533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322D404D" w14:textId="14584968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1A04DAB3" w14:textId="4746B62E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7EC7E28A" w14:textId="4D18380C" w:rsidR="00C337C8" w:rsidRDefault="00C337C8">
      <w:pPr>
        <w:rPr>
          <w:rFonts w:ascii="Arial" w:hAnsi="Arial" w:cs="Arial"/>
          <w:sz w:val="24"/>
          <w:szCs w:val="24"/>
        </w:rPr>
      </w:pPr>
    </w:p>
    <w:p w14:paraId="352AF043" w14:textId="4B501441" w:rsidR="00A31417" w:rsidRDefault="00A31417">
      <w:pPr>
        <w:rPr>
          <w:rFonts w:ascii="Arial" w:hAnsi="Arial" w:cs="Arial"/>
          <w:sz w:val="24"/>
          <w:szCs w:val="24"/>
        </w:rPr>
      </w:pPr>
    </w:p>
    <w:p w14:paraId="5A25DA41" w14:textId="7932C4E1" w:rsidR="00A31417" w:rsidRDefault="00A31417">
      <w:pPr>
        <w:rPr>
          <w:rFonts w:ascii="Arial" w:hAnsi="Arial" w:cs="Arial"/>
          <w:sz w:val="24"/>
          <w:szCs w:val="24"/>
        </w:rPr>
      </w:pPr>
    </w:p>
    <w:p w14:paraId="2BB7E0B4" w14:textId="77777777" w:rsidR="00A31417" w:rsidRPr="00A31417" w:rsidRDefault="00A31417">
      <w:pPr>
        <w:rPr>
          <w:rFonts w:ascii="Arial" w:hAnsi="Arial" w:cs="Arial"/>
          <w:sz w:val="24"/>
          <w:szCs w:val="24"/>
        </w:rPr>
      </w:pPr>
    </w:p>
    <w:p w14:paraId="32C8E7FC" w14:textId="60788251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0A2C3A1E" w14:textId="5DBE3876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6588DD1C" w14:textId="4E9757A2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1F09C13D" w14:textId="5446FD67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427433C1" w14:textId="7EF25D0F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6736E3FB" w14:textId="3FD504A7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6A2046CB" w14:textId="7348C890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0B05660D" w14:textId="77777777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1E957ED7" w14:textId="682FD026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0D513E0A" w14:textId="00C5BF42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3D46EE3D" w14:textId="0090B39F" w:rsidR="00763DD4" w:rsidRPr="00A31417" w:rsidRDefault="002721B8">
      <w:pPr>
        <w:rPr>
          <w:rFonts w:ascii="Arial" w:hAnsi="Arial" w:cs="Arial"/>
          <w:color w:val="000000"/>
          <w:sz w:val="24"/>
          <w:szCs w:val="24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A31417">
        <w:rPr>
          <w:rFonts w:ascii="Arial" w:hAnsi="Arial" w:cs="Arial"/>
          <w:color w:val="000000"/>
          <w:sz w:val="24"/>
          <w:szCs w:val="24"/>
        </w:rPr>
        <w:t>Umschlag</w:t>
      </w:r>
      <w:r w:rsidRPr="00A31417">
        <w:rPr>
          <w:rFonts w:ascii="Arial" w:hAnsi="Arial" w:cs="Arial"/>
          <w:color w:val="000000"/>
          <w:sz w:val="24"/>
          <w:szCs w:val="24"/>
        </w:rPr>
        <w:t>seite</w:t>
      </w:r>
      <w:r w:rsidR="00763DD4" w:rsidRPr="00A31417">
        <w:rPr>
          <w:rFonts w:ascii="Arial" w:hAnsi="Arial" w:cs="Arial"/>
          <w:color w:val="000000"/>
          <w:sz w:val="24"/>
          <w:szCs w:val="24"/>
        </w:rPr>
        <w:t xml:space="preserve"> hinten innen</w:t>
      </w:r>
      <w:r w:rsidRPr="00A31417">
        <w:rPr>
          <w:rFonts w:ascii="Arial" w:hAnsi="Arial" w:cs="Arial"/>
          <w:color w:val="000000"/>
          <w:sz w:val="24"/>
          <w:szCs w:val="24"/>
        </w:rPr>
        <w:t>.</w:t>
      </w:r>
    </w:p>
    <w:p w14:paraId="6DDE1D90" w14:textId="7D20FC78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5827BCE" w14:textId="29D4838D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8C7797C" w14:textId="778C6BE6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1145F4C" w14:textId="6598D37A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2F5EC9A" w14:textId="1F829E66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1036959" w14:textId="2AED6150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FBAF5C7" w14:textId="7273CA93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F2F7032" w14:textId="39F025AD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4CE22CD2" w14:textId="1BDE5F5D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CFD3BEA" w14:textId="59F064A3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3567F72" w14:textId="38642D74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6308A56" w14:textId="3F380538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32D1879" w14:textId="483421B2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2FD8E5F" w14:textId="244B8AC9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0118044F" w14:textId="116A0286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2AEF8E85" w14:textId="433B605E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57ECC263" w14:textId="30EA3605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2427206E" w14:textId="0C13E1CC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71CA0DAC" w14:textId="6F7B7305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6DF88A9D" w14:textId="72EA965A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2C96FB80" w14:textId="373B1A45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716B8874" w14:textId="455EBD9B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5E9CB9B3" w14:textId="3D8CF26D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633D16BD" w14:textId="399E3404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053E51C0" w14:textId="42D2F37D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31D3D9DA" w14:textId="27595910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29BA7EA0" w14:textId="77777777" w:rsidR="00A31417" w:rsidRP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21977638" w14:textId="4A9F18A9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481EED3" w14:textId="17B3EFEB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D07C6FC" w14:textId="5E69AFB9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78747EB" w14:textId="3BDEB194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1757548" w14:textId="321068BA" w:rsidR="00763DD4" w:rsidRPr="00A31417" w:rsidRDefault="002721B8">
      <w:pPr>
        <w:rPr>
          <w:rFonts w:ascii="Arial" w:hAnsi="Arial" w:cs="Arial"/>
          <w:sz w:val="24"/>
          <w:szCs w:val="24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A31417">
        <w:rPr>
          <w:rFonts w:ascii="Arial" w:hAnsi="Arial" w:cs="Arial"/>
          <w:color w:val="000000"/>
          <w:sz w:val="24"/>
          <w:szCs w:val="24"/>
        </w:rPr>
        <w:t>Umschlag</w:t>
      </w:r>
      <w:r w:rsidRPr="00A31417">
        <w:rPr>
          <w:rFonts w:ascii="Arial" w:hAnsi="Arial" w:cs="Arial"/>
          <w:color w:val="000000"/>
          <w:sz w:val="24"/>
          <w:szCs w:val="24"/>
        </w:rPr>
        <w:t>seite</w:t>
      </w:r>
      <w:r w:rsidR="00763DD4" w:rsidRPr="00A31417">
        <w:rPr>
          <w:rFonts w:ascii="Arial" w:hAnsi="Arial" w:cs="Arial"/>
          <w:color w:val="000000"/>
          <w:sz w:val="24"/>
          <w:szCs w:val="24"/>
        </w:rPr>
        <w:t xml:space="preserve"> hinten außen</w:t>
      </w:r>
      <w:r w:rsidRPr="00A31417">
        <w:rPr>
          <w:rFonts w:ascii="Arial" w:hAnsi="Arial" w:cs="Arial"/>
          <w:color w:val="000000"/>
          <w:sz w:val="24"/>
          <w:szCs w:val="24"/>
        </w:rPr>
        <w:t>.</w:t>
      </w:r>
    </w:p>
    <w:sectPr w:rsidR="00763DD4" w:rsidRPr="00A31417" w:rsidSect="00C337C8">
      <w:pgSz w:w="12247" w:h="17180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4DA"/>
    <w:multiLevelType w:val="multilevel"/>
    <w:tmpl w:val="E93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05B28"/>
    <w:multiLevelType w:val="multilevel"/>
    <w:tmpl w:val="D10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87556">
    <w:abstractNumId w:val="0"/>
  </w:num>
  <w:num w:numId="2" w16cid:durableId="138027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4"/>
    <w:rsid w:val="002721B8"/>
    <w:rsid w:val="00321A2B"/>
    <w:rsid w:val="006040E5"/>
    <w:rsid w:val="00763DD4"/>
    <w:rsid w:val="00976789"/>
    <w:rsid w:val="00A31417"/>
    <w:rsid w:val="00C337C8"/>
    <w:rsid w:val="00E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8DE8"/>
  <w15:chartTrackingRefBased/>
  <w15:docId w15:val="{7F73C993-360C-44B7-A233-8C6480D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6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6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ntano.de/broschueren-erstellen-word/broschuere-mit-rueckendrahtheftu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AD9-3228-4BA4-BB0D-DCE4523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iller</dc:creator>
  <cp:keywords/>
  <dc:description/>
  <cp:lastModifiedBy>Peter Stiller</cp:lastModifiedBy>
  <cp:revision>5</cp:revision>
  <cp:lastPrinted>2022-06-08T14:49:00Z</cp:lastPrinted>
  <dcterms:created xsi:type="dcterms:W3CDTF">2022-06-08T14:39:00Z</dcterms:created>
  <dcterms:modified xsi:type="dcterms:W3CDTF">2022-06-21T12:04:00Z</dcterms:modified>
</cp:coreProperties>
</file>